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26" w:rsidRDefault="0015212E" w:rsidP="0015212E">
      <w:pPr>
        <w:pStyle w:val="IntenseQuote"/>
      </w:pPr>
      <w:r>
        <w:t>Portfolio I-Talent logboek</w:t>
      </w:r>
    </w:p>
    <w:p w:rsidR="002679BA" w:rsidRPr="002679BA" w:rsidRDefault="002679BA" w:rsidP="002679BA"/>
    <w:p w:rsidR="0015212E" w:rsidRDefault="002E0CED" w:rsidP="00EE506C">
      <w:pPr>
        <w:pStyle w:val="Heading2"/>
      </w:pPr>
      <w:r>
        <w:t>Planning</w:t>
      </w:r>
    </w:p>
    <w:p w:rsidR="002E0CED" w:rsidRDefault="007F073D" w:rsidP="002E0CED">
      <w:r>
        <w:t>25/04/2018</w:t>
      </w:r>
    </w:p>
    <w:p w:rsidR="007F073D" w:rsidRDefault="007F073D" w:rsidP="002E0CED">
      <w:r>
        <w:t>11:00 - ..</w:t>
      </w:r>
    </w:p>
    <w:p w:rsidR="002E0CED" w:rsidRDefault="002E0CED" w:rsidP="00EE506C">
      <w:pPr>
        <w:pStyle w:val="Heading2"/>
      </w:pPr>
      <w:r>
        <w:t>Informatie</w:t>
      </w:r>
    </w:p>
    <w:p w:rsidR="002E0CED" w:rsidRDefault="006C1179" w:rsidP="002E0CED">
      <w:r>
        <w:t>Emberjs documentatie</w:t>
      </w:r>
    </w:p>
    <w:p w:rsidR="006C1179" w:rsidRPr="002E0CED" w:rsidRDefault="006C1179" w:rsidP="002E0CED">
      <w:r>
        <w:t>Ember-cli-mirage voor fake backend</w:t>
      </w:r>
      <w:bookmarkStart w:id="0" w:name="_GoBack"/>
      <w:bookmarkEnd w:id="0"/>
    </w:p>
    <w:sectPr w:rsidR="006C1179" w:rsidRPr="002E0CED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62" w:rsidRDefault="00646262" w:rsidP="001A0F78">
      <w:pPr>
        <w:spacing w:after="0" w:line="240" w:lineRule="auto"/>
      </w:pPr>
      <w:r>
        <w:separator/>
      </w:r>
    </w:p>
  </w:endnote>
  <w:endnote w:type="continuationSeparator" w:id="0">
    <w:p w:rsidR="00646262" w:rsidRDefault="00646262" w:rsidP="001A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78" w:rsidRDefault="001A0F78">
    <w:pPr>
      <w:pStyle w:val="Footer"/>
    </w:pPr>
    <w:r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F78" w:rsidRDefault="001A0F78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LOGBOEK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</w:rPr>
                                  <w:t>Maurits Seel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A0F78" w:rsidRDefault="001A0F78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LOGBOEK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</w:rPr>
                            <w:t>Maurits Seel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62" w:rsidRDefault="00646262" w:rsidP="001A0F78">
      <w:pPr>
        <w:spacing w:after="0" w:line="240" w:lineRule="auto"/>
      </w:pPr>
      <w:r>
        <w:separator/>
      </w:r>
    </w:p>
  </w:footnote>
  <w:footnote w:type="continuationSeparator" w:id="0">
    <w:p w:rsidR="00646262" w:rsidRDefault="00646262" w:rsidP="001A0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D5"/>
    <w:rsid w:val="00106063"/>
    <w:rsid w:val="0015212E"/>
    <w:rsid w:val="001A0F78"/>
    <w:rsid w:val="001F0BD5"/>
    <w:rsid w:val="002679BA"/>
    <w:rsid w:val="002E0CED"/>
    <w:rsid w:val="00421B67"/>
    <w:rsid w:val="005B75B8"/>
    <w:rsid w:val="00646262"/>
    <w:rsid w:val="006C1179"/>
    <w:rsid w:val="007F073D"/>
    <w:rsid w:val="00AA6471"/>
    <w:rsid w:val="00EE506C"/>
    <w:rsid w:val="00F4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F59C"/>
  <w15:chartTrackingRefBased/>
  <w15:docId w15:val="{DA580543-82CC-4B38-A52B-3B3D0787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B67"/>
  </w:style>
  <w:style w:type="paragraph" w:styleId="Heading1">
    <w:name w:val="heading 1"/>
    <w:basedOn w:val="Normal"/>
    <w:next w:val="Normal"/>
    <w:link w:val="Heading1Char"/>
    <w:uiPriority w:val="9"/>
    <w:qFormat/>
    <w:rsid w:val="00421B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B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B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B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B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B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B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21B6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B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21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B6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B6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B6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B6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B6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B6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B6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B6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B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21B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B6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B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1B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21B67"/>
    <w:rPr>
      <w:b/>
      <w:bCs/>
    </w:rPr>
  </w:style>
  <w:style w:type="character" w:styleId="Emphasis">
    <w:name w:val="Emphasis"/>
    <w:basedOn w:val="DefaultParagraphFont"/>
    <w:uiPriority w:val="20"/>
    <w:qFormat/>
    <w:rsid w:val="00421B67"/>
    <w:rPr>
      <w:i/>
      <w:iCs/>
    </w:rPr>
  </w:style>
  <w:style w:type="paragraph" w:styleId="NoSpacing">
    <w:name w:val="No Spacing"/>
    <w:uiPriority w:val="1"/>
    <w:qFormat/>
    <w:rsid w:val="00421B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1B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B6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21B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1B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1B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1B6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1B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B6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A0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78"/>
  </w:style>
  <w:style w:type="paragraph" w:styleId="Footer">
    <w:name w:val="footer"/>
    <w:basedOn w:val="Normal"/>
    <w:link w:val="FooterChar"/>
    <w:uiPriority w:val="99"/>
    <w:unhideWhenUsed/>
    <w:rsid w:val="001A0F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090-73AD-4267-8A4E-4B5B9AB0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113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</dc:title>
  <dc:subject>Maurits Seelen</dc:subject>
  <dc:creator>Seelen Maurits - RKV54D18K</dc:creator>
  <cp:keywords/>
  <dc:description/>
  <cp:lastModifiedBy>Seelen Maurits - RKV54D18K</cp:lastModifiedBy>
  <cp:revision>11</cp:revision>
  <dcterms:created xsi:type="dcterms:W3CDTF">2018-04-25T08:06:00Z</dcterms:created>
  <dcterms:modified xsi:type="dcterms:W3CDTF">2018-04-25T09:01:00Z</dcterms:modified>
</cp:coreProperties>
</file>